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hd w:val="clear" w:color="auto" w:fill="C2D69B" w:themeFill="accent3" w:themeFillTint="99"/>
      </w:pPr>
      <w:r>
        <w:rPr>
          <w:rFonts w:hint="eastAsia"/>
        </w:rPr>
        <w:t>基本信息</w:t>
      </w:r>
    </w:p>
    <w:tbl>
      <w:tblPr>
        <w:tblStyle w:val="8"/>
        <w:tblW w:w="8222" w:type="dxa"/>
        <w:jc w:val="center"/>
        <w:tblInd w:w="108" w:type="dxa"/>
        <w:tblBorders>
          <w:top w:val="single" w:color="92CDDC" w:themeColor="accent5" w:themeTint="99" w:sz="4" w:space="0"/>
          <w:left w:val="single" w:color="92CDDC" w:themeColor="accent5" w:themeTint="99" w:sz="4" w:space="0"/>
          <w:bottom w:val="single" w:color="92CDDC" w:themeColor="accent5" w:themeTint="99" w:sz="4" w:space="0"/>
          <w:right w:val="single" w:color="92CDDC" w:themeColor="accent5" w:themeTint="99" w:sz="4" w:space="0"/>
          <w:insideH w:val="single" w:color="92CDDC" w:themeColor="accent5" w:themeTint="99" w:sz="4" w:space="0"/>
          <w:insideV w:val="single" w:color="92CDDC" w:themeColor="accent5" w:themeTint="99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2451"/>
        <w:gridCol w:w="1802"/>
        <w:gridCol w:w="2268"/>
      </w:tblGrid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姓  名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祁超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生  日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988-12-29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邮  箱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xxqi1229@126.com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电  话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18610961116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  <w:color w:val="0070C0"/>
              </w:rPr>
              <w:t>学  历</w:t>
            </w:r>
          </w:p>
        </w:tc>
        <w:tc>
          <w:tcPr>
            <w:tcW w:w="2451" w:type="dxa"/>
          </w:tcPr>
          <w:p>
            <w:r>
              <w:rPr>
                <w:rFonts w:hint="eastAsia"/>
              </w:rPr>
              <w:t>湖北工业大学(本科)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专  业</w:t>
            </w:r>
          </w:p>
        </w:tc>
        <w:tc>
          <w:tcPr>
            <w:tcW w:w="2268" w:type="dxa"/>
          </w:tcPr>
          <w:p>
            <w:r>
              <w:rPr>
                <w:rFonts w:hint="eastAsia"/>
              </w:rPr>
              <w:t>网络工程</w:t>
            </w:r>
          </w:p>
        </w:tc>
      </w:tr>
      <w:tr>
        <w:tblPrEx>
          <w:tblBorders>
            <w:top w:val="single" w:color="92CDDC" w:themeColor="accent5" w:themeTint="99" w:sz="4" w:space="0"/>
            <w:left w:val="single" w:color="92CDDC" w:themeColor="accent5" w:themeTint="99" w:sz="4" w:space="0"/>
            <w:bottom w:val="single" w:color="92CDDC" w:themeColor="accent5" w:themeTint="99" w:sz="4" w:space="0"/>
            <w:right w:val="single" w:color="92CDDC" w:themeColor="accent5" w:themeTint="99" w:sz="4" w:space="0"/>
            <w:insideH w:val="single" w:color="92CDDC" w:themeColor="accent5" w:themeTint="99" w:sz="4" w:space="0"/>
            <w:insideV w:val="single" w:color="92CDDC" w:themeColor="accent5" w:themeTint="99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701" w:type="dxa"/>
            <w:shd w:val="clear" w:color="auto" w:fill="B6DDE8" w:themeFill="accent5" w:themeFillTint="66"/>
          </w:tcPr>
          <w:p>
            <w:pPr>
              <w:jc w:val="center"/>
              <w:rPr>
                <w:b/>
                <w:color w:val="0070C0"/>
              </w:rPr>
            </w:pPr>
            <w:r>
              <w:rPr>
                <w:rFonts w:hint="eastAsia"/>
                <w:b/>
                <w:color w:val="0070C0"/>
              </w:rPr>
              <w:t>意  向</w:t>
            </w:r>
          </w:p>
        </w:tc>
        <w:tc>
          <w:tcPr>
            <w:tcW w:w="2451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大数据ETL</w:t>
            </w:r>
          </w:p>
        </w:tc>
        <w:tc>
          <w:tcPr>
            <w:tcW w:w="1802" w:type="dxa"/>
            <w:shd w:val="clear" w:color="auto" w:fill="92CDDC" w:themeFill="accent5" w:themeFillTint="99"/>
          </w:tcPr>
          <w:p>
            <w:pPr>
              <w:jc w:val="center"/>
              <w:rPr>
                <w:b/>
                <w:color w:val="0070C0"/>
              </w:rPr>
            </w:pPr>
          </w:p>
        </w:tc>
        <w:tc>
          <w:tcPr>
            <w:tcW w:w="2268" w:type="dxa"/>
          </w:tcPr>
          <w:p/>
        </w:tc>
      </w:tr>
    </w:tbl>
    <w:p>
      <w:pPr>
        <w:pStyle w:val="2"/>
        <w:shd w:val="clear" w:color="auto" w:fill="C2D69B" w:themeFill="accent3" w:themeFillTint="99"/>
      </w:pPr>
      <w:r>
        <w:rPr>
          <w:rFonts w:hint="eastAsia"/>
        </w:rPr>
        <w:t>工作经历</w: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-</w:t>
      </w:r>
      <w:r>
        <w:rPr>
          <w:rFonts w:hint="eastAsia"/>
          <w:lang w:val="en-US" w:eastAsia="zh-CN"/>
        </w:rPr>
        <w:t>09</w:t>
      </w:r>
      <w:r>
        <w:rPr>
          <w:rFonts w:hint="eastAsia"/>
        </w:rPr>
        <w:t xml:space="preserve"> ~ 至今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武汉镜像科技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数据平台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flume、kafka、hdfs、spark、yarn、mongodb、hbase、logstach、elasticsearch、nodejs、springMVC</w:t>
      </w:r>
    </w:p>
    <w:p>
      <w:r>
        <w:pict>
          <v:rect id="_x0000_i1025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2014-12 ~ </w:t>
      </w:r>
      <w:r>
        <w:rPr>
          <w:rFonts w:hint="eastAsia"/>
          <w:lang w:val="en-US" w:eastAsia="zh-CN"/>
        </w:rPr>
        <w:t>2017-09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百纳（武汉）信息技术有限公司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  <w:lang w:val="en-US" w:eastAsia="zh-CN"/>
        </w:rPr>
        <w:t>CommonService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游戏运营平台的搭建，游戏大数据平台的维护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netty、angularjs、nodejs；flume、kafka、hadoop、spark、hive、hbase、zookeeper、zakaban、canal、kylin</w:t>
      </w:r>
    </w:p>
    <w:p>
      <w:r>
        <w:pict>
          <v:rect id="_x0000_i1026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3-12 ~ 2014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搜狐视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开发事业部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移动视频Html5的功能开发和维护（m.tv.sohu.com）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jsp、servlet、redis、mysql、nginx、resin、mongodb</w:t>
      </w:r>
    </w:p>
    <w:p>
      <w:r>
        <w:pict>
          <v:rect id="_x0000_i1027" o:spt="1" style="height:2pt;width:415.3pt;" fillcolor="#4BACC6 [3208]" filled="t" stroked="f" coordsize="21600,21600" o:hr="t" o:hrstd="t" o:hrnoshade="t" o:hralign="center">
            <v:path/>
            <v:fill on="t" focussize="0,0"/>
            <v:stroke on="f"/>
            <v:imagedata o:title=""/>
            <o:lock v:ext="edit"/>
            <w10:wrap type="none"/>
            <w10:anchorlock/>
          </v:rect>
        </w:pict>
      </w:r>
    </w:p>
    <w:p>
      <w:r>
        <w:rPr>
          <w:rFonts w:hint="eastAsia"/>
          <w:b/>
          <w:color w:val="0070C0"/>
        </w:rPr>
        <w:t>时    间</w:t>
      </w:r>
      <w:r>
        <w:rPr>
          <w:rFonts w:hint="eastAsia"/>
          <w:color w:val="0070C0"/>
        </w:rPr>
        <w:t>：</w:t>
      </w:r>
      <w:r>
        <w:rPr>
          <w:rFonts w:hint="eastAsia"/>
        </w:rPr>
        <w:t>2012-02 ~ 2013-12</w:t>
      </w:r>
    </w:p>
    <w:p>
      <w:r>
        <w:rPr>
          <w:rFonts w:hint="eastAsia"/>
          <w:b/>
          <w:color w:val="0070C0"/>
        </w:rPr>
        <w:t>公    司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（北京）</w:t>
      </w:r>
    </w:p>
    <w:p>
      <w:r>
        <w:rPr>
          <w:rFonts w:hint="eastAsia"/>
          <w:b/>
          <w:color w:val="0070C0"/>
        </w:rPr>
        <w:t>部    门</w:t>
      </w:r>
      <w:r>
        <w:rPr>
          <w:rFonts w:hint="eastAsia"/>
          <w:color w:val="0070C0"/>
        </w:rPr>
        <w:t>：</w:t>
      </w:r>
      <w:r>
        <w:rPr>
          <w:rFonts w:hint="eastAsia"/>
        </w:rPr>
        <w:t>运维-&gt;安全中心</w:t>
      </w:r>
    </w:p>
    <w:p>
      <w:r>
        <w:rPr>
          <w:rFonts w:hint="eastAsia"/>
          <w:b/>
          <w:color w:val="0070C0"/>
        </w:rPr>
        <w:t>工作内容</w:t>
      </w:r>
      <w:r>
        <w:rPr>
          <w:rFonts w:hint="eastAsia"/>
          <w:color w:val="0070C0"/>
        </w:rPr>
        <w:t>：</w:t>
      </w:r>
      <w:r>
        <w:rPr>
          <w:rFonts w:hint="eastAsia"/>
        </w:rPr>
        <w:t>维护人人网运营平台（admin.renren.com）和安全中心（safe.renren.com）的需求开发和维护工作</w:t>
      </w:r>
    </w:p>
    <w:p>
      <w:r>
        <w:rPr>
          <w:rFonts w:hint="eastAsia"/>
          <w:b/>
          <w:color w:val="0070C0"/>
        </w:rPr>
        <w:t>主要技能</w:t>
      </w:r>
      <w:r>
        <w:rPr>
          <w:rFonts w:hint="eastAsia"/>
          <w:color w:val="0070C0"/>
        </w:rPr>
        <w:t>：</w:t>
      </w:r>
      <w:r>
        <w:rPr>
          <w:rFonts w:hint="eastAsia"/>
        </w:rPr>
        <w:t>java、memcached、thrift、zookeeper、elasticsearch、spring、mysql、resin、nginx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项目经验</w:t>
      </w: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rFonts w:hint="eastAsia"/>
          <w:color w:val="0070C0"/>
          <w:lang w:val="en-US" w:eastAsia="zh-CN"/>
        </w:rPr>
        <w:t>数据中心</w:t>
      </w:r>
      <w:r>
        <w:rPr>
          <w:rStyle w:val="5"/>
          <w:rFonts w:hint="eastAsia"/>
          <w:color w:val="0070C0"/>
        </w:rPr>
        <w:t>的建立（</w:t>
      </w:r>
      <w:r>
        <w:rPr>
          <w:rStyle w:val="5"/>
          <w:rFonts w:hint="eastAsia"/>
          <w:color w:val="0070C0"/>
          <w:lang w:val="en-US" w:eastAsia="zh-CN"/>
        </w:rPr>
        <w:t>镜像</w:t>
      </w:r>
      <w:r>
        <w:rPr>
          <w:rStyle w:val="5"/>
          <w:rFonts w:hint="eastAsia"/>
          <w:color w:val="0070C0"/>
        </w:rPr>
        <w:t>）</w:t>
      </w:r>
    </w:p>
    <w:p>
      <w:pPr>
        <w:ind w:left="1054" w:hanging="1054" w:hangingChars="500"/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项目描述：</w:t>
      </w:r>
      <w:r>
        <w:rPr>
          <w:rFonts w:hint="eastAsia"/>
          <w:lang w:val="en-US" w:eastAsia="zh-CN"/>
        </w:rPr>
        <w:t>数据中心主要包括：数据收集、数据分析、数据展示三部分</w:t>
      </w:r>
      <w:r>
        <w:rPr>
          <w:rFonts w:hint="eastAsia"/>
        </w:rPr>
        <w:t>。</w:t>
      </w:r>
      <w:r>
        <w:rPr>
          <w:rFonts w:hint="eastAsia"/>
          <w:lang w:val="en-US" w:eastAsia="zh-CN"/>
        </w:rPr>
        <w:t>数据收集：flume+kafka+hdfs；数据分析：spark+yarn；数据展示：nodejs+springMVC+mongodb。新接手的海外游戏数据中心主要使用flume+kafka+logstash+elasticsearch等技术栈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b/>
          <w:color w:val="0070C0"/>
        </w:rPr>
        <w:t>主要职责：</w:t>
      </w:r>
      <w:r>
        <w:rPr>
          <w:rFonts w:hint="eastAsia"/>
          <w:lang w:val="en-US" w:eastAsia="zh-CN"/>
        </w:rPr>
        <w:t>大数据ETL平台搭建与维护、数据分析任务编写、数据展示需求开发。</w:t>
      </w:r>
    </w:p>
    <w:p>
      <w:pPr>
        <w:rPr>
          <w:rFonts w:hint="eastAsia"/>
        </w:rPr>
      </w:pPr>
      <w:r>
        <w:rPr>
          <w:rFonts w:hint="eastAsia"/>
          <w:b/>
          <w:color w:val="0070C0"/>
        </w:rPr>
        <w:t>技能列表：</w:t>
      </w:r>
      <w:r>
        <w:rPr>
          <w:rFonts w:hint="eastAsia"/>
          <w:lang w:val="en-US" w:eastAsia="zh-CN"/>
        </w:rPr>
        <w:t>HDFS技术栈（flume+kafka+hdfs+spark+yarn）；ELK技术栈（logstash、elasticsearch、kibana）；web技术栈（nodejs+redis+pringMVC+mongodb）</w:t>
      </w:r>
    </w:p>
    <w:p>
      <w:pPr>
        <w:rPr>
          <w:rFonts w:hint="eastAsia"/>
        </w:rPr>
      </w:pPr>
    </w:p>
    <w:p>
      <w:pPr>
        <w:rPr>
          <w:rStyle w:val="5"/>
        </w:rPr>
      </w:pPr>
      <w:r>
        <w:rPr>
          <w:rStyle w:val="5"/>
          <w:rFonts w:hint="eastAsia"/>
          <w:color w:val="0070C0"/>
        </w:rPr>
        <w:t>项目名称：运营平台的建立（百纳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：</w:t>
      </w:r>
      <w:r>
        <w:rPr>
          <w:rFonts w:hint="eastAsia"/>
        </w:rPr>
        <w:t xml:space="preserve">为了游戏精细化运营，每天会例行运行spark任务，分析不同维度数据，生成报表，提供运营和游戏制作人。 </w:t>
      </w:r>
      <w:r>
        <w:t>S</w:t>
      </w:r>
      <w:r>
        <w:rPr>
          <w:rFonts w:hint="eastAsia"/>
        </w:rPr>
        <w:t>park任务采用azkaban调度，结果保存在mysql和hbase，实时需求采用kafka+sparkstreaming写mysql或者elasticsearch供查询使用。前端展示采用nodejs + angularjs，后端接口调用采用ajax + http restful api的形式。基于netty构建自己的http服务器提供web服务。</w:t>
      </w:r>
    </w:p>
    <w:p>
      <w:r>
        <w:rPr>
          <w:rFonts w:hint="eastAsia"/>
          <w:b/>
          <w:color w:val="0070C0"/>
        </w:rPr>
        <w:t>主要职责：</w:t>
      </w:r>
      <w:r>
        <w:rPr>
          <w:rFonts w:hint="eastAsia"/>
        </w:rPr>
        <w:t>运营平台建立，spark脚本编写，azkaban调度，mysql调优，elasticsearch搭建</w:t>
      </w:r>
    </w:p>
    <w:p>
      <w:r>
        <w:rPr>
          <w:rFonts w:hint="eastAsia"/>
          <w:b/>
          <w:color w:val="0070C0"/>
        </w:rPr>
        <w:t>技能列表：</w:t>
      </w:r>
      <w:r>
        <w:rPr>
          <w:rFonts w:hint="eastAsia"/>
        </w:rPr>
        <w:t>flume、kafka、hadoop、hive、hbase、spark、canal、kylin</w:t>
      </w:r>
      <w:r>
        <w:rPr>
          <w:rFonts w:hint="eastAsia"/>
          <w:lang w:eastAsia="zh-CN"/>
        </w:rPr>
        <w:t>、</w:t>
      </w:r>
      <w:r>
        <w:rPr>
          <w:rFonts w:hint="eastAsia"/>
        </w:rPr>
        <w:t>nodejs、angularjs、netty、spark、azkaban、kafka、mysql、elasticsearch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</w:t>
      </w:r>
      <w:r>
        <w:rPr>
          <w:rStyle w:val="5"/>
          <w:color w:val="0070C0"/>
        </w:rPr>
        <w:t>m.tv.sohu.com</w:t>
      </w:r>
      <w:r>
        <w:rPr>
          <w:rStyle w:val="5"/>
          <w:rFonts w:hint="eastAsia"/>
          <w:color w:val="0070C0"/>
        </w:rPr>
        <w:t>开发维护（搜狐视频）</w:t>
      </w:r>
    </w:p>
    <w:p>
      <w:pPr>
        <w:ind w:left="1054" w:hanging="1054" w:hangingChars="500"/>
        <w:rPr>
          <w:rFonts w:ascii="Tahoma" w:hAnsi="Tahoma" w:eastAsia="宋体"/>
          <w:szCs w:val="21"/>
        </w:rPr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ascii="Tahoma" w:hAnsi="Tahoma" w:eastAsia="宋体"/>
          <w:szCs w:val="21"/>
        </w:rPr>
        <w:t>m.tv.sohu.com</w:t>
      </w:r>
      <w:r>
        <w:rPr>
          <w:rFonts w:hint="eastAsia" w:ascii="Tahoma" w:hAnsi="Tahoma" w:eastAsia="宋体"/>
          <w:szCs w:val="21"/>
        </w:rPr>
        <w:t>和搜狐视频客户端一样是搜狐视频移动设备的主要入口之一。站点需要提供基本的视频网站的所有功能；最主要的是需要改变用户的使用习惯，拉拢用户，提高搜狐视频的用户量和客户端的下载量。（站点每天的视频播放量（</w:t>
      </w:r>
      <w:r>
        <w:rPr>
          <w:rFonts w:ascii="Tahoma" w:hAnsi="Tahoma" w:eastAsia="宋体"/>
          <w:szCs w:val="21"/>
        </w:rPr>
        <w:t>VV</w:t>
      </w:r>
      <w:r>
        <w:rPr>
          <w:rFonts w:hint="eastAsia" w:ascii="Tahoma" w:hAnsi="Tahoma" w:eastAsia="宋体"/>
          <w:szCs w:val="21"/>
        </w:rPr>
        <w:t>）达到</w:t>
      </w:r>
      <w:r>
        <w:rPr>
          <w:rFonts w:ascii="Tahoma" w:hAnsi="Tahoma" w:eastAsia="宋体"/>
          <w:szCs w:val="21"/>
        </w:rPr>
        <w:t>4500W</w:t>
      </w:r>
      <w:r>
        <w:rPr>
          <w:rFonts w:hint="eastAsia" w:ascii="Tahoma" w:hAnsi="Tahoma" w:eastAsia="宋体"/>
          <w:szCs w:val="21"/>
        </w:rPr>
        <w:t>；每天拉起客户端</w:t>
      </w:r>
      <w:r>
        <w:rPr>
          <w:rFonts w:ascii="Tahoma" w:hAnsi="Tahoma" w:eastAsia="宋体"/>
          <w:szCs w:val="21"/>
        </w:rPr>
        <w:t>100W</w:t>
      </w:r>
      <w:r>
        <w:rPr>
          <w:rFonts w:hint="eastAsia" w:ascii="Tahoma" w:hAnsi="Tahoma" w:eastAsia="宋体"/>
          <w:szCs w:val="21"/>
        </w:rPr>
        <w:t>；每天通过站点下载客户端达到</w:t>
      </w:r>
      <w:r>
        <w:rPr>
          <w:rFonts w:ascii="Tahoma" w:hAnsi="Tahoma" w:eastAsia="宋体"/>
          <w:szCs w:val="21"/>
        </w:rPr>
        <w:t>5W</w:t>
      </w:r>
      <w:r>
        <w:rPr>
          <w:rFonts w:hint="eastAsia" w:ascii="Tahoma" w:hAnsi="Tahoma" w:eastAsia="宋体"/>
          <w:szCs w:val="21"/>
        </w:rPr>
        <w:t>；）</w:t>
      </w:r>
    </w:p>
    <w:p>
      <w:pPr>
        <w:ind w:left="1476" w:hanging="1476" w:hangingChars="700"/>
      </w:pPr>
      <w:r>
        <w:rPr>
          <w:rFonts w:hint="eastAsia"/>
          <w:b/>
          <w:color w:val="0070C0"/>
        </w:rPr>
        <w:t>主要职责</w:t>
      </w:r>
      <w:r>
        <w:rPr>
          <w:rFonts w:hint="eastAsia"/>
          <w:color w:val="0070C0"/>
        </w:rPr>
        <w:t>：</w:t>
      </w:r>
      <w:r>
        <w:rPr>
          <w:rFonts w:hint="eastAsia" w:ascii="Tahoma" w:hAnsi="Tahoma" w:eastAsia="宋体"/>
          <w:szCs w:val="21"/>
        </w:rPr>
        <w:t>主要是维护和新版发布的工作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1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nginx</w:t>
      </w:r>
      <w:r>
        <w:rPr>
          <w:rFonts w:hint="eastAsia" w:ascii="Tahoma" w:hAnsi="Tahoma" w:eastAsia="宋体"/>
          <w:szCs w:val="21"/>
        </w:rPr>
        <w:t>缓存升级，性能调优，</w:t>
      </w:r>
      <w:r>
        <w:rPr>
          <w:rFonts w:ascii="Tahoma" w:hAnsi="Tahoma" w:eastAsia="宋体"/>
          <w:szCs w:val="21"/>
        </w:rPr>
        <w:t>varnish</w:t>
      </w:r>
      <w:r>
        <w:rPr>
          <w:rFonts w:hint="eastAsia" w:ascii="Tahoma" w:hAnsi="Tahoma" w:eastAsia="宋体"/>
          <w:szCs w:val="21"/>
        </w:rPr>
        <w:t>的</w:t>
      </w:r>
      <w:r>
        <w:rPr>
          <w:rFonts w:ascii="Tahoma" w:hAnsi="Tahoma" w:eastAsia="宋体"/>
          <w:szCs w:val="21"/>
        </w:rPr>
        <w:t>http</w:t>
      </w:r>
      <w:r>
        <w:rPr>
          <w:rFonts w:hint="eastAsia" w:ascii="Tahoma" w:hAnsi="Tahoma" w:eastAsia="宋体"/>
          <w:szCs w:val="21"/>
        </w:rPr>
        <w:t>加速等；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2</w:t>
      </w:r>
      <w:r>
        <w:rPr>
          <w:rFonts w:hint="eastAsia" w:ascii="Tahoma" w:hAnsi="Tahoma" w:eastAsia="宋体"/>
          <w:szCs w:val="21"/>
        </w:rPr>
        <w:t>、</w:t>
      </w:r>
      <w:r>
        <w:rPr>
          <w:rFonts w:ascii="Tahoma" w:hAnsi="Tahoma" w:eastAsia="宋体"/>
          <w:szCs w:val="21"/>
        </w:rPr>
        <w:t>redis</w:t>
      </w:r>
      <w:r>
        <w:rPr>
          <w:rFonts w:hint="eastAsia" w:ascii="Tahoma" w:hAnsi="Tahoma" w:eastAsia="宋体"/>
          <w:szCs w:val="21"/>
        </w:rPr>
        <w:t>集群的改造，包括集群扩展，哨兵监控等。</w:t>
      </w:r>
      <w:r>
        <w:rPr>
          <w:rFonts w:ascii="Tahoma" w:hAnsi="Tahoma" w:eastAsia="宋体"/>
          <w:szCs w:val="21"/>
        </w:rPr>
        <w:br w:type="textWrapping"/>
      </w:r>
      <w:r>
        <w:rPr>
          <w:rFonts w:ascii="Tahoma" w:hAnsi="Tahoma" w:eastAsia="宋体"/>
          <w:szCs w:val="21"/>
        </w:rPr>
        <w:t>3</w:t>
      </w:r>
      <w:r>
        <w:rPr>
          <w:rFonts w:hint="eastAsia" w:ascii="Tahoma" w:hAnsi="Tahoma" w:eastAsia="宋体"/>
          <w:szCs w:val="21"/>
        </w:rPr>
        <w:t>、后端编码，高并发接口的实现；压力测试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nginx、resin、jsp、servlet、java、mysql、redis、varnish、tcpcopy、高并发、多线程。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一键删除 &amp; UGC检索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快速获取用户的UGC，采用elasticsearch对用户的UGC进行索引，供客服和运营查找非法UGC，一旦确定，可以快速删除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负责Elasticsearch集群搭建、索引建立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elasticsearch、</w:t>
      </w:r>
      <w:r>
        <w:t>DelayQue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RL爬虫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为了增强用户体验，在人人网上发布的外部链接地址都会转化为</w:t>
      </w:r>
      <w:r>
        <w:fldChar w:fldCharType="begin"/>
      </w:r>
      <w:r>
        <w:instrText xml:space="preserve"> HYPERLINK "http://rrurl/xxx" </w:instrText>
      </w:r>
      <w:r>
        <w:fldChar w:fldCharType="separate"/>
      </w:r>
      <w:r>
        <w:rPr>
          <w:rStyle w:val="6"/>
          <w:rFonts w:hint="eastAsia"/>
        </w:rPr>
        <w:t>http://rrurl/xxx</w:t>
      </w:r>
      <w:r>
        <w:rPr>
          <w:rStyle w:val="6"/>
          <w:rFonts w:hint="eastAsia"/>
        </w:rPr>
        <w:fldChar w:fldCharType="end"/>
      </w:r>
      <w:r>
        <w:rPr>
          <w:rFonts w:hint="eastAsia"/>
        </w:rPr>
        <w:t xml:space="preserve"> 的短链形式。大量淘宝客到人人网发布推广链接的时候，严重影响用户体验。爬虫系统会对用户发布的url进行爬虫，找到用户链接的最终目的地，并判断链接是否非法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</w:t>
      </w:r>
      <w:r>
        <w:t>HTMLParser</w:t>
      </w:r>
      <w:r>
        <w:rPr>
          <w:rFonts w:hint="eastAsia"/>
        </w:rPr>
        <w:t>页面解析，url跳转判断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HTMLParser、HTTP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任务处理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安全中心每天会执行大量的任务（例如：删除用户状态、照片，封禁用户等），为了防止任务突增带来的接口安全隐患，将所有任务执行异步化。将任务封装存储数据库，启动多个resin服务，通过zookeeper选举leader，leader负责分发任务，follower负责执行任务，每个resin服务中的任务执行线程可以通过zookeeper动态调控。</w:t>
      </w:r>
    </w:p>
    <w:p>
      <w:r>
        <w:rPr>
          <w:rFonts w:hint="eastAsia"/>
          <w:b/>
          <w:color w:val="0070C0"/>
        </w:rPr>
        <w:t>个人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多resin集群的leader管理，动态线程调控等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 xml:space="preserve">zookeeper、resin、DelayQueue &amp; </w:t>
      </w:r>
      <w:r>
        <w:t>LinkedBlockingDeque</w:t>
      </w:r>
    </w:p>
    <w:p/>
    <w:p>
      <w:pPr>
        <w:rPr>
          <w:rStyle w:val="5"/>
          <w:color w:val="0070C0"/>
        </w:rPr>
      </w:pPr>
      <w:r>
        <w:rPr>
          <w:rStyle w:val="5"/>
          <w:rFonts w:hint="eastAsia"/>
          <w:color w:val="0070C0"/>
        </w:rPr>
        <w:t>项目名称：UGC过滤系统 &amp;人人小秘书自动问答系统（人人网）</w:t>
      </w:r>
    </w:p>
    <w:p>
      <w:pPr>
        <w:ind w:left="1054" w:hanging="1054" w:hangingChars="500"/>
      </w:pPr>
      <w:r>
        <w:rPr>
          <w:rFonts w:hint="eastAsia"/>
          <w:b/>
          <w:color w:val="0070C0"/>
        </w:rPr>
        <w:t>项目描述</w:t>
      </w:r>
      <w:r>
        <w:rPr>
          <w:rFonts w:hint="eastAsia"/>
          <w:color w:val="0070C0"/>
        </w:rPr>
        <w:t>：</w:t>
      </w:r>
      <w:r>
        <w:rPr>
          <w:rFonts w:hint="eastAsia"/>
        </w:rPr>
        <w:t>人人网各业务（相册、状态、日志</w:t>
      </w:r>
      <w:r>
        <w:t>…</w:t>
      </w:r>
      <w:r>
        <w:rPr>
          <w:rFonts w:hint="eastAsia"/>
        </w:rPr>
        <w:t>）将用户行为日志推送到安全中心kafka，消费者实时消费数据，对用户发布内容和样本库中的样本进行比对，判断相似度，如果相似度达到阈值，执行对应的操作。</w:t>
      </w:r>
    </w:p>
    <w:p>
      <w:r>
        <w:rPr>
          <w:rFonts w:hint="eastAsia"/>
          <w:b/>
          <w:color w:val="0070C0"/>
        </w:rPr>
        <w:t>我的职责</w:t>
      </w:r>
      <w:r>
        <w:rPr>
          <w:rFonts w:hint="eastAsia"/>
          <w:color w:val="0070C0"/>
        </w:rPr>
        <w:t>：</w:t>
      </w:r>
      <w:r>
        <w:rPr>
          <w:rFonts w:hint="eastAsia"/>
        </w:rPr>
        <w:t>全权负责，主要包括：Lucene分词、文本相似度Thrift服务、用户处理等。</w:t>
      </w:r>
    </w:p>
    <w:p>
      <w:r>
        <w:rPr>
          <w:rFonts w:hint="eastAsia"/>
          <w:b/>
          <w:color w:val="0070C0"/>
        </w:rPr>
        <w:t>技能列表</w:t>
      </w:r>
      <w:r>
        <w:rPr>
          <w:rFonts w:hint="eastAsia"/>
          <w:color w:val="0070C0"/>
        </w:rPr>
        <w:t>：</w:t>
      </w:r>
      <w:r>
        <w:rPr>
          <w:rFonts w:hint="eastAsia"/>
        </w:rPr>
        <w:t>kafka、lucene、thrift、mysql</w:t>
      </w:r>
    </w:p>
    <w:p>
      <w:pPr>
        <w:pStyle w:val="2"/>
        <w:shd w:val="clear" w:color="auto" w:fill="C2D69B" w:themeFill="accent3" w:themeFillTint="99"/>
      </w:pPr>
      <w:r>
        <w:rPr>
          <w:rFonts w:hint="eastAsia"/>
        </w:rPr>
        <w:t>个人技能</w:t>
      </w:r>
    </w:p>
    <w:p>
      <w:pPr>
        <w:ind w:left="1050" w:hanging="1050" w:hangingChars="500"/>
      </w:pPr>
      <w:r>
        <w:rPr>
          <w:rFonts w:hint="eastAsia"/>
        </w:rPr>
        <w:t xml:space="preserve">熟练掌握：flume，kafka，阅读过源代码，对项目中出现的问题可以快速定位； 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年java开发经验，熟练掌握java集合、IO/NIO、并发编程、线程池，了解GC原理与优化，喜欢TroubleShoulting；熟悉mysql，了解Innodb索引、事务原理，有使用Innodb/TokuDB处理大数据（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0亿）的经验；</w:t>
      </w:r>
      <w:r>
        <w:rPr>
          <w:rFonts w:hint="eastAsia"/>
          <w:lang w:val="en-US" w:eastAsia="zh-CN"/>
        </w:rPr>
        <w:t>熟悉mongodb，了解wireTiger引擎，有使用mongodb分片集群处理大数据的经验；熟悉hbase，有使用hbase+canal做用户画像的经验；</w:t>
      </w:r>
    </w:p>
    <w:p>
      <w:pPr>
        <w:ind w:left="1050" w:hanging="1050" w:hangingChars="500"/>
      </w:pPr>
      <w:r>
        <w:rPr>
          <w:rFonts w:hint="eastAsia"/>
        </w:rPr>
        <w:t>基本掌握：熟练使用</w:t>
      </w:r>
      <w:r>
        <w:rPr>
          <w:rFonts w:hint="eastAsia"/>
          <w:lang w:val="en-US" w:eastAsia="zh-CN"/>
        </w:rPr>
        <w:t>logstash、elasticsearch、</w:t>
      </w:r>
      <w:bookmarkStart w:id="0" w:name="_GoBack"/>
      <w:bookmarkEnd w:id="0"/>
      <w:r>
        <w:rPr>
          <w:rFonts w:hint="eastAsia"/>
        </w:rPr>
        <w:t>zookeeper、hdfs、hive、spark、python、shell；有运维hadoop集群及相关组件的经验；了解servlet、spring、netty</w:t>
      </w:r>
    </w:p>
    <w:p>
      <w:pPr>
        <w:ind w:left="1050" w:hanging="1050" w:hangingChars="500"/>
      </w:pPr>
      <w:r>
        <w:rPr>
          <w:rFonts w:hint="eastAsia"/>
        </w:rPr>
        <w:t>基本了解：nodejs、angularjs、jquery、html、css；有使用nodejs+</w:t>
      </w:r>
      <w:r>
        <w:rPr>
          <w:rFonts w:hint="eastAsia"/>
          <w:lang w:val="en-US" w:eastAsia="zh-CN"/>
        </w:rPr>
        <w:t>express</w:t>
      </w:r>
      <w:r>
        <w:rPr>
          <w:rFonts w:hint="eastAsia"/>
        </w:rPr>
        <w:t>搭建web前端的经验；有使用nginx+resin处理高并发请求的经验；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7C3"/>
    <w:rsid w:val="000037E7"/>
    <w:rsid w:val="000047C7"/>
    <w:rsid w:val="000071C2"/>
    <w:rsid w:val="000379F6"/>
    <w:rsid w:val="0012683D"/>
    <w:rsid w:val="001343EA"/>
    <w:rsid w:val="001543D8"/>
    <w:rsid w:val="00260BE1"/>
    <w:rsid w:val="00261194"/>
    <w:rsid w:val="002647C3"/>
    <w:rsid w:val="002D0D65"/>
    <w:rsid w:val="002F0DC5"/>
    <w:rsid w:val="00305810"/>
    <w:rsid w:val="00327465"/>
    <w:rsid w:val="0034586A"/>
    <w:rsid w:val="00431B9E"/>
    <w:rsid w:val="004416EB"/>
    <w:rsid w:val="004835E4"/>
    <w:rsid w:val="00491DC0"/>
    <w:rsid w:val="004E19F5"/>
    <w:rsid w:val="0051692C"/>
    <w:rsid w:val="006263B3"/>
    <w:rsid w:val="006269F3"/>
    <w:rsid w:val="006C2610"/>
    <w:rsid w:val="00722963"/>
    <w:rsid w:val="007424AB"/>
    <w:rsid w:val="00751498"/>
    <w:rsid w:val="007743AB"/>
    <w:rsid w:val="00786D42"/>
    <w:rsid w:val="007D7B8F"/>
    <w:rsid w:val="00851F9C"/>
    <w:rsid w:val="00895B20"/>
    <w:rsid w:val="00917A27"/>
    <w:rsid w:val="0097310A"/>
    <w:rsid w:val="009A7758"/>
    <w:rsid w:val="009D0D01"/>
    <w:rsid w:val="009D5EB2"/>
    <w:rsid w:val="00A501FD"/>
    <w:rsid w:val="00A70302"/>
    <w:rsid w:val="00AE6095"/>
    <w:rsid w:val="00AF389B"/>
    <w:rsid w:val="00B20BCE"/>
    <w:rsid w:val="00B5342C"/>
    <w:rsid w:val="00BC3667"/>
    <w:rsid w:val="00C72519"/>
    <w:rsid w:val="00CD0B42"/>
    <w:rsid w:val="00CE6C2E"/>
    <w:rsid w:val="00CF6FC9"/>
    <w:rsid w:val="00CF720D"/>
    <w:rsid w:val="00D5198D"/>
    <w:rsid w:val="00D775AE"/>
    <w:rsid w:val="00DA1E78"/>
    <w:rsid w:val="00DB153B"/>
    <w:rsid w:val="00DD078D"/>
    <w:rsid w:val="00E54FF5"/>
    <w:rsid w:val="00F032C2"/>
    <w:rsid w:val="00F6116D"/>
    <w:rsid w:val="00FA1407"/>
    <w:rsid w:val="01AC2232"/>
    <w:rsid w:val="02101573"/>
    <w:rsid w:val="02E6700F"/>
    <w:rsid w:val="05235DAC"/>
    <w:rsid w:val="060A1EC1"/>
    <w:rsid w:val="075E5206"/>
    <w:rsid w:val="08710766"/>
    <w:rsid w:val="096F2736"/>
    <w:rsid w:val="09AD07E0"/>
    <w:rsid w:val="09DA79E1"/>
    <w:rsid w:val="09F66050"/>
    <w:rsid w:val="0D2B014B"/>
    <w:rsid w:val="0D5841F0"/>
    <w:rsid w:val="0EA5243A"/>
    <w:rsid w:val="0F8D388C"/>
    <w:rsid w:val="110B70C9"/>
    <w:rsid w:val="111D230E"/>
    <w:rsid w:val="12F73ED9"/>
    <w:rsid w:val="1353104E"/>
    <w:rsid w:val="144A4C45"/>
    <w:rsid w:val="148A0175"/>
    <w:rsid w:val="14F902E0"/>
    <w:rsid w:val="163B5F54"/>
    <w:rsid w:val="171978DE"/>
    <w:rsid w:val="17EA4F6C"/>
    <w:rsid w:val="19672DDA"/>
    <w:rsid w:val="1A5C2C50"/>
    <w:rsid w:val="1A822E2A"/>
    <w:rsid w:val="1AB436FD"/>
    <w:rsid w:val="1AF01710"/>
    <w:rsid w:val="1B252488"/>
    <w:rsid w:val="1BE81D97"/>
    <w:rsid w:val="1C7405D6"/>
    <w:rsid w:val="1CC53598"/>
    <w:rsid w:val="1E2065A4"/>
    <w:rsid w:val="1EA8187C"/>
    <w:rsid w:val="207E0E71"/>
    <w:rsid w:val="23352D3A"/>
    <w:rsid w:val="233754B5"/>
    <w:rsid w:val="249B30B4"/>
    <w:rsid w:val="2525000D"/>
    <w:rsid w:val="25F12864"/>
    <w:rsid w:val="262803E4"/>
    <w:rsid w:val="26FD7F87"/>
    <w:rsid w:val="286C32A3"/>
    <w:rsid w:val="2913092A"/>
    <w:rsid w:val="291B432C"/>
    <w:rsid w:val="29D52BAD"/>
    <w:rsid w:val="2A0A3D89"/>
    <w:rsid w:val="2A912EF8"/>
    <w:rsid w:val="2B42150D"/>
    <w:rsid w:val="2C253DFD"/>
    <w:rsid w:val="2C4D34BA"/>
    <w:rsid w:val="2DAE12CE"/>
    <w:rsid w:val="2F2D1FCC"/>
    <w:rsid w:val="2F53115F"/>
    <w:rsid w:val="31517F82"/>
    <w:rsid w:val="31A563F9"/>
    <w:rsid w:val="31B2637E"/>
    <w:rsid w:val="31FD5EBC"/>
    <w:rsid w:val="33FA046B"/>
    <w:rsid w:val="35DD2B49"/>
    <w:rsid w:val="3612526D"/>
    <w:rsid w:val="396862F6"/>
    <w:rsid w:val="39DF3CFF"/>
    <w:rsid w:val="39E31953"/>
    <w:rsid w:val="3A141249"/>
    <w:rsid w:val="3B4A48B9"/>
    <w:rsid w:val="3B5618F7"/>
    <w:rsid w:val="3BB04A60"/>
    <w:rsid w:val="3DC1492C"/>
    <w:rsid w:val="3DD00F98"/>
    <w:rsid w:val="3EAB1582"/>
    <w:rsid w:val="3EAD357F"/>
    <w:rsid w:val="3F5C46E6"/>
    <w:rsid w:val="40E1691D"/>
    <w:rsid w:val="41402812"/>
    <w:rsid w:val="41E24B5E"/>
    <w:rsid w:val="42485BB7"/>
    <w:rsid w:val="43176FFF"/>
    <w:rsid w:val="43B356D8"/>
    <w:rsid w:val="44402089"/>
    <w:rsid w:val="458E1DC9"/>
    <w:rsid w:val="465F6718"/>
    <w:rsid w:val="47624E17"/>
    <w:rsid w:val="4AB62CAF"/>
    <w:rsid w:val="4BB1668F"/>
    <w:rsid w:val="4BFD3777"/>
    <w:rsid w:val="4C1C5D14"/>
    <w:rsid w:val="4C8B0359"/>
    <w:rsid w:val="4CCD7453"/>
    <w:rsid w:val="4CDF3836"/>
    <w:rsid w:val="4CE8343C"/>
    <w:rsid w:val="4D6462D6"/>
    <w:rsid w:val="4D737B1C"/>
    <w:rsid w:val="4E5F3817"/>
    <w:rsid w:val="4F44667E"/>
    <w:rsid w:val="502D549C"/>
    <w:rsid w:val="52874CE9"/>
    <w:rsid w:val="532E2675"/>
    <w:rsid w:val="53FD16D2"/>
    <w:rsid w:val="547643C7"/>
    <w:rsid w:val="547941F8"/>
    <w:rsid w:val="54D61DDD"/>
    <w:rsid w:val="54E81F50"/>
    <w:rsid w:val="555B2288"/>
    <w:rsid w:val="556C2C8D"/>
    <w:rsid w:val="55BC58FB"/>
    <w:rsid w:val="58BC3D9C"/>
    <w:rsid w:val="591C3FFA"/>
    <w:rsid w:val="5990755C"/>
    <w:rsid w:val="59B75159"/>
    <w:rsid w:val="5B153A9B"/>
    <w:rsid w:val="5D340E05"/>
    <w:rsid w:val="5E0B306B"/>
    <w:rsid w:val="5E62037B"/>
    <w:rsid w:val="5ECD79D8"/>
    <w:rsid w:val="608C5604"/>
    <w:rsid w:val="60A51928"/>
    <w:rsid w:val="60C70F1B"/>
    <w:rsid w:val="62134353"/>
    <w:rsid w:val="62EE0239"/>
    <w:rsid w:val="64702FE9"/>
    <w:rsid w:val="67315217"/>
    <w:rsid w:val="67FD70F0"/>
    <w:rsid w:val="68583720"/>
    <w:rsid w:val="68E42A55"/>
    <w:rsid w:val="6A416AAF"/>
    <w:rsid w:val="6A433642"/>
    <w:rsid w:val="6B0E26DC"/>
    <w:rsid w:val="6BA076E1"/>
    <w:rsid w:val="6BDF6C3C"/>
    <w:rsid w:val="6C503FF1"/>
    <w:rsid w:val="6CDB05FD"/>
    <w:rsid w:val="6D5E54B4"/>
    <w:rsid w:val="6D8F2E19"/>
    <w:rsid w:val="6DA3719C"/>
    <w:rsid w:val="6F782EA5"/>
    <w:rsid w:val="700B6C7D"/>
    <w:rsid w:val="70AC2CDF"/>
    <w:rsid w:val="71A92E6F"/>
    <w:rsid w:val="71F67A80"/>
    <w:rsid w:val="725355FF"/>
    <w:rsid w:val="727B044E"/>
    <w:rsid w:val="730D1DF5"/>
    <w:rsid w:val="756174FD"/>
    <w:rsid w:val="76CD0F85"/>
    <w:rsid w:val="774F3F8C"/>
    <w:rsid w:val="77712ACB"/>
    <w:rsid w:val="77E2283A"/>
    <w:rsid w:val="7823559B"/>
    <w:rsid w:val="786978EF"/>
    <w:rsid w:val="787B7EB4"/>
    <w:rsid w:val="787D55A0"/>
    <w:rsid w:val="790C1D89"/>
    <w:rsid w:val="792E7996"/>
    <w:rsid w:val="79CB5987"/>
    <w:rsid w:val="7AC30F18"/>
    <w:rsid w:val="7B5C62AF"/>
    <w:rsid w:val="7C344F2C"/>
    <w:rsid w:val="7D151FE6"/>
    <w:rsid w:val="7DAE486D"/>
    <w:rsid w:val="7DC9695D"/>
    <w:rsid w:val="7E1B3261"/>
    <w:rsid w:val="7FA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1"/>
    <w:next w:val="1"/>
    <w:link w:val="10"/>
    <w:semiHidden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4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Strong"/>
    <w:basedOn w:val="4"/>
    <w:qFormat/>
    <w:uiPriority w:val="22"/>
    <w:rPr>
      <w:b/>
      <w:bCs/>
    </w:rPr>
  </w:style>
  <w:style w:type="character" w:styleId="6">
    <w:name w:val="Hyperlink"/>
    <w:basedOn w:val="4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9">
    <w:name w:val="标题 1 Char"/>
    <w:basedOn w:val="4"/>
    <w:link w:val="2"/>
    <w:uiPriority w:val="9"/>
    <w:rPr>
      <w:b/>
      <w:bCs/>
      <w:kern w:val="44"/>
      <w:sz w:val="44"/>
      <w:szCs w:val="44"/>
    </w:rPr>
  </w:style>
  <w:style w:type="character" w:customStyle="1" w:styleId="10">
    <w:name w:val="标题 3 Char"/>
    <w:basedOn w:val="4"/>
    <w:link w:val="3"/>
    <w:semiHidden/>
    <w:uiPriority w:val="9"/>
    <w:rPr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55F3CC7-D360-4F17-A569-FFF3FBEAD37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3</Pages>
  <Words>426</Words>
  <Characters>2430</Characters>
  <Lines>20</Lines>
  <Paragraphs>5</Paragraphs>
  <ScaleCrop>false</ScaleCrop>
  <LinksUpToDate>false</LinksUpToDate>
  <CharactersWithSpaces>2851</CharactersWithSpaces>
  <Application>WPS Office_10.1.0.722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8-24T03:23:00Z</dcterms:created>
  <dc:creator>Chao Qi</dc:creator>
  <cp:lastModifiedBy>SEELE</cp:lastModifiedBy>
  <cp:lastPrinted>2017-08-24T07:21:00Z</cp:lastPrinted>
  <dcterms:modified xsi:type="dcterms:W3CDTF">2019-04-08T02:08:08Z</dcterms:modified>
  <cp:revision>1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